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3D" w:rsidRPr="00F9473D" w:rsidRDefault="00F9473D" w:rsidP="00F9473D">
      <w:pPr>
        <w:rPr>
          <w:b/>
          <w:bCs/>
        </w:rPr>
      </w:pPr>
      <w:r w:rsidRPr="00F9473D">
        <w:rPr>
          <w:b/>
          <w:bCs/>
        </w:rPr>
        <w:t>Konfigurasi vlan di cisco packet tracer dengan 2 switch 1 router</w:t>
      </w:r>
    </w:p>
    <w:p w:rsidR="00F9473D" w:rsidRPr="00F9473D" w:rsidRDefault="00F9473D" w:rsidP="00F9473D">
      <w:r w:rsidRPr="00F9473D">
        <w:t>Disini  akan menjelaskan cara Konfigurasi VLAN di Cisco Packet Tracer dengan 2 Switch dan 1 Router, Buatlah Topologi seperti dibawah ini, yang akan kita konfigurasi diantaranya yaitu :</w:t>
      </w:r>
    </w:p>
    <w:p w:rsidR="00F9473D" w:rsidRPr="00F9473D" w:rsidRDefault="00F9473D" w:rsidP="00F9473D">
      <w:r w:rsidRPr="00F9473D">
        <w:t>* Pertama kita buka cisco</w:t>
      </w:r>
    </w:p>
    <w:p w:rsidR="00F9473D" w:rsidRPr="00F9473D" w:rsidRDefault="00F9473D" w:rsidP="00F9473D">
      <w:r w:rsidRPr="00F9473D">
        <w:t>* 1 Router 1841 lalu kita sambung kan dengan kabel straight</w:t>
      </w:r>
    </w:p>
    <w:p w:rsidR="00F9473D" w:rsidRPr="00F9473D" w:rsidRDefault="00F9473D" w:rsidP="00F9473D">
      <w:r w:rsidRPr="00F9473D">
        <w:t>* Buatlah 2 buat switch 2950-24 lalu kita sambung kan dengan kabel Cross dan 15 pc lalu kita sambung kan dengan kabel Straight,</w:t>
      </w:r>
    </w:p>
    <w:p w:rsidR="00F9473D" w:rsidRPr="00F9473D" w:rsidRDefault="00F9473D" w:rsidP="00F9473D">
      <w:r w:rsidRPr="00F9473D">
        <w:t>Perhatikan gambar dibawah sebagai contoh:</w:t>
      </w:r>
    </w:p>
    <w:p w:rsidR="00F9473D" w:rsidRPr="00F9473D" w:rsidRDefault="00F9473D" w:rsidP="00F9473D">
      <w:r w:rsidRPr="00F9473D">
        <w:rPr>
          <w:noProof/>
          <w:lang w:eastAsia="id-ID"/>
        </w:rPr>
        <w:drawing>
          <wp:inline distT="0" distB="0" distL="0" distR="0">
            <wp:extent cx="5712460" cy="4744085"/>
            <wp:effectExtent l="0" t="0" r="254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3D" w:rsidRPr="00F9473D" w:rsidRDefault="00F9473D" w:rsidP="00F9473D">
      <w:r w:rsidRPr="00F9473D">
        <w:t>Cisco Packet Tracer</w:t>
      </w:r>
    </w:p>
    <w:p w:rsidR="00F9473D" w:rsidRPr="00F9473D" w:rsidRDefault="00F9473D" w:rsidP="00F9473D">
      <w:r w:rsidRPr="00F9473D">
        <w:rPr>
          <w:b/>
          <w:bCs/>
        </w:rPr>
        <w:t>Sekarang kita Klik Switch0 dan Switch1 lalu pilih CLI untuk membuat mode trunk lalu kita ketikan perintahnya :</w:t>
      </w:r>
    </w:p>
    <w:p w:rsidR="00F9473D" w:rsidRPr="00F9473D" w:rsidRDefault="00F9473D" w:rsidP="00F9473D">
      <w:r w:rsidRPr="00F9473D">
        <w:rPr>
          <w:b/>
          <w:bCs/>
        </w:rPr>
        <w:t>*Konfigurasi Switch0 mode trunk</w:t>
      </w:r>
    </w:p>
    <w:p w:rsidR="00F9473D" w:rsidRPr="00F9473D" w:rsidRDefault="00F9473D" w:rsidP="00652AD6">
      <w:pPr>
        <w:spacing w:after="0" w:line="240" w:lineRule="auto"/>
      </w:pPr>
      <w:r w:rsidRPr="00F9473D">
        <w:t>Switch&gt;enable</w:t>
      </w:r>
    </w:p>
    <w:p w:rsidR="00F9473D" w:rsidRPr="00F9473D" w:rsidRDefault="00F9473D" w:rsidP="00652AD6">
      <w:pPr>
        <w:spacing w:after="0" w:line="240" w:lineRule="auto"/>
      </w:pPr>
      <w:r w:rsidRPr="00F9473D">
        <w:t>Switch#conf t</w:t>
      </w:r>
    </w:p>
    <w:p w:rsidR="00F9473D" w:rsidRPr="00F9473D" w:rsidRDefault="00F9473D" w:rsidP="00652AD6">
      <w:pPr>
        <w:spacing w:after="0" w:line="240" w:lineRule="auto"/>
      </w:pPr>
      <w:r w:rsidRPr="00F9473D">
        <w:lastRenderedPageBreak/>
        <w:t>Switch(config)#int fa0/23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switchport mode trunk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exi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int fa0/24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switchport mode trunk</w:t>
      </w:r>
    </w:p>
    <w:p w:rsidR="00F9473D" w:rsidRDefault="00F9473D" w:rsidP="00652AD6">
      <w:pPr>
        <w:spacing w:after="0" w:line="240" w:lineRule="auto"/>
      </w:pPr>
      <w:r w:rsidRPr="00F9473D">
        <w:t>Switch(config-if)#exit</w:t>
      </w:r>
    </w:p>
    <w:p w:rsidR="00652AD6" w:rsidRDefault="00652AD6" w:rsidP="00652AD6">
      <w:pPr>
        <w:spacing w:after="0" w:line="240" w:lineRule="auto"/>
      </w:pPr>
    </w:p>
    <w:p w:rsidR="00652AD6" w:rsidRPr="00F9473D" w:rsidRDefault="00652AD6" w:rsidP="00652AD6">
      <w:pPr>
        <w:spacing w:after="0" w:line="240" w:lineRule="auto"/>
      </w:pPr>
    </w:p>
    <w:p w:rsidR="00F9473D" w:rsidRPr="00F9473D" w:rsidRDefault="00F9473D" w:rsidP="00F9473D">
      <w:r w:rsidRPr="00F9473D">
        <w:rPr>
          <w:b/>
          <w:bCs/>
        </w:rPr>
        <w:t>*Konfigurasi Switch1 mode trunk</w:t>
      </w:r>
    </w:p>
    <w:p w:rsidR="00F9473D" w:rsidRPr="00F9473D" w:rsidRDefault="00F9473D" w:rsidP="00652AD6">
      <w:pPr>
        <w:spacing w:after="0" w:line="240" w:lineRule="auto"/>
      </w:pPr>
      <w:r w:rsidRPr="00F9473D">
        <w:t>Switch&gt;enable</w:t>
      </w:r>
    </w:p>
    <w:p w:rsidR="00F9473D" w:rsidRPr="00F9473D" w:rsidRDefault="00F9473D" w:rsidP="00652AD6">
      <w:pPr>
        <w:spacing w:after="0" w:line="240" w:lineRule="auto"/>
      </w:pPr>
      <w:r w:rsidRPr="00F9473D">
        <w:t>Switch#conf 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int fa0/24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switchport mode trunk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exit</w:t>
      </w:r>
    </w:p>
    <w:p w:rsidR="00652AD6" w:rsidRDefault="00652AD6" w:rsidP="00F9473D">
      <w:pPr>
        <w:rPr>
          <w:b/>
          <w:bCs/>
        </w:rPr>
      </w:pPr>
    </w:p>
    <w:p w:rsidR="00F9473D" w:rsidRPr="00F9473D" w:rsidRDefault="00F9473D" w:rsidP="00F9473D">
      <w:r w:rsidRPr="00F9473D">
        <w:rPr>
          <w:b/>
          <w:bCs/>
        </w:rPr>
        <w:t>Sekarang kita Klik Swicth0 dan Swicth1 lalu pilih CLI untuk membuat vlan 10 dan 20 lalu kita ketikan perintahnya :</w:t>
      </w:r>
    </w:p>
    <w:p w:rsidR="00F9473D" w:rsidRPr="00F9473D" w:rsidRDefault="00F9473D" w:rsidP="00F9473D">
      <w:r w:rsidRPr="00F9473D">
        <w:rPr>
          <w:b/>
          <w:bCs/>
        </w:rPr>
        <w:t>*Konfigurasi vlan pada Switch0 dan Switch1</w:t>
      </w:r>
    </w:p>
    <w:p w:rsidR="00F9473D" w:rsidRPr="00F9473D" w:rsidRDefault="00F9473D" w:rsidP="00652AD6">
      <w:pPr>
        <w:spacing w:after="0" w:line="240" w:lineRule="auto"/>
      </w:pPr>
      <w:r w:rsidRPr="00F9473D">
        <w:t>Switch&gt;enable</w:t>
      </w:r>
    </w:p>
    <w:p w:rsidR="00F9473D" w:rsidRPr="00F9473D" w:rsidRDefault="00F9473D" w:rsidP="00652AD6">
      <w:pPr>
        <w:spacing w:after="0" w:line="240" w:lineRule="auto"/>
      </w:pPr>
      <w:r w:rsidRPr="00F9473D">
        <w:t>Switch#conf 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vlan 1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vlan)#name tkj</w:t>
      </w:r>
    </w:p>
    <w:p w:rsidR="00F9473D" w:rsidRPr="00F9473D" w:rsidRDefault="00F9473D" w:rsidP="00652AD6">
      <w:pPr>
        <w:spacing w:after="0" w:line="240" w:lineRule="auto"/>
      </w:pPr>
      <w:r w:rsidRPr="00F9473D">
        <w:t>Switch(config-vlan)#exi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vlan 2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vlan)#name tkj1</w:t>
      </w:r>
    </w:p>
    <w:p w:rsidR="00F9473D" w:rsidRPr="00F9473D" w:rsidRDefault="00F9473D" w:rsidP="00652AD6">
      <w:pPr>
        <w:spacing w:after="0" w:line="240" w:lineRule="auto"/>
      </w:pPr>
      <w:r w:rsidRPr="00F9473D">
        <w:t>Switch(config-vlan)#exit</w:t>
      </w:r>
    </w:p>
    <w:p w:rsidR="00652AD6" w:rsidRDefault="00652AD6" w:rsidP="00F9473D">
      <w:pPr>
        <w:rPr>
          <w:b/>
          <w:bCs/>
        </w:rPr>
      </w:pPr>
    </w:p>
    <w:p w:rsidR="00F9473D" w:rsidRPr="00F9473D" w:rsidRDefault="00F9473D" w:rsidP="00F9473D">
      <w:r w:rsidRPr="00F9473D">
        <w:rPr>
          <w:b/>
          <w:bCs/>
        </w:rPr>
        <w:t>Setelah kita buat vlan 10 dan vlan 20 kita akan menghubungkan vlan 10 dan 20 ke pc masing – masing sebagai berikut perintah nya :</w:t>
      </w:r>
    </w:p>
    <w:p w:rsidR="00F9473D" w:rsidRPr="00F9473D" w:rsidRDefault="00F9473D" w:rsidP="00F9473D">
      <w:r w:rsidRPr="00F9473D">
        <w:rPr>
          <w:b/>
          <w:bCs/>
        </w:rPr>
        <w:t>*Konfigurasi pada Switch0 :</w:t>
      </w:r>
    </w:p>
    <w:p w:rsidR="00F9473D" w:rsidRPr="00F9473D" w:rsidRDefault="00F9473D" w:rsidP="00652AD6">
      <w:pPr>
        <w:spacing w:after="0" w:line="240" w:lineRule="auto"/>
      </w:pPr>
      <w:r w:rsidRPr="00F9473D">
        <w:t>Switch&gt;enable</w:t>
      </w:r>
    </w:p>
    <w:p w:rsidR="00F9473D" w:rsidRPr="00F9473D" w:rsidRDefault="00F9473D" w:rsidP="00652AD6">
      <w:pPr>
        <w:spacing w:after="0" w:line="240" w:lineRule="auto"/>
      </w:pPr>
      <w:r w:rsidRPr="00F9473D">
        <w:t>Switch#conf 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interface vlan 1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int range fa0/1-fa0/4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switchport mode access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switchport access vlan 1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exi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interface vlan 2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int range fa0/5-fa0/8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switchport mode access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switchport access vlan 2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exit</w:t>
      </w:r>
    </w:p>
    <w:p w:rsidR="00F9473D" w:rsidRPr="00F9473D" w:rsidRDefault="00F9473D" w:rsidP="00F9473D">
      <w:r w:rsidRPr="00F9473D">
        <w:rPr>
          <w:b/>
          <w:bCs/>
        </w:rPr>
        <w:lastRenderedPageBreak/>
        <w:t>*Konfigurasi pada Switch1 :</w:t>
      </w:r>
    </w:p>
    <w:p w:rsidR="00F9473D" w:rsidRPr="00F9473D" w:rsidRDefault="00F9473D" w:rsidP="00652AD6">
      <w:pPr>
        <w:spacing w:after="0" w:line="240" w:lineRule="auto"/>
      </w:pPr>
      <w:r w:rsidRPr="00F9473D">
        <w:t>Switch&gt;enable</w:t>
      </w:r>
    </w:p>
    <w:p w:rsidR="00F9473D" w:rsidRPr="00F9473D" w:rsidRDefault="00F9473D" w:rsidP="00652AD6">
      <w:pPr>
        <w:spacing w:after="0" w:line="240" w:lineRule="auto"/>
      </w:pPr>
      <w:r w:rsidRPr="00F9473D">
        <w:t>Switch#conf 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interface vlan 1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int range fa0/1-fa0/4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switchport mode access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switchport access vlan 1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exit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</w:t>
      </w:r>
    </w:p>
    <w:p w:rsidR="00F9473D" w:rsidRPr="00F9473D" w:rsidRDefault="00F9473D" w:rsidP="00652AD6">
      <w:pPr>
        <w:spacing w:after="0" w:line="240" w:lineRule="auto"/>
      </w:pPr>
      <w:r w:rsidRPr="00F9473D">
        <w:t>Switch(config)#interface vlan 20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)#</w:t>
      </w:r>
    </w:p>
    <w:p w:rsidR="00F9473D" w:rsidRPr="00F9473D" w:rsidRDefault="00F9473D" w:rsidP="00652AD6">
      <w:pPr>
        <w:spacing w:after="0" w:line="240" w:lineRule="auto"/>
      </w:pPr>
      <w:r w:rsidRPr="00F9473D">
        <w:t>Switch(config-if-range)#int range fa0/5-fa0/8</w:t>
      </w:r>
    </w:p>
    <w:p w:rsidR="00652AD6" w:rsidRPr="00F9473D" w:rsidRDefault="00652AD6" w:rsidP="00652AD6">
      <w:pPr>
        <w:spacing w:after="0" w:line="240" w:lineRule="auto"/>
      </w:pPr>
      <w:r w:rsidRPr="00F9473D">
        <w:t>Switch(config-if-range)#switchport access vlan 20</w:t>
      </w:r>
    </w:p>
    <w:p w:rsidR="00652AD6" w:rsidRPr="00F9473D" w:rsidRDefault="00652AD6" w:rsidP="00652AD6">
      <w:pPr>
        <w:spacing w:after="0" w:line="240" w:lineRule="auto"/>
      </w:pPr>
      <w:r w:rsidRPr="00F9473D">
        <w:t>Switch(config-if-range)#exit</w:t>
      </w:r>
    </w:p>
    <w:p w:rsidR="00652AD6" w:rsidRDefault="00F9473D" w:rsidP="00F9473D">
      <w:r w:rsidRPr="00F9473D">
        <w:t>Switch(config-if-range)#switchport mode access</w:t>
      </w:r>
    </w:p>
    <w:p w:rsidR="00652AD6" w:rsidRPr="00F9473D" w:rsidRDefault="00652AD6" w:rsidP="00652AD6">
      <w:r w:rsidRPr="00F9473D">
        <w:rPr>
          <w:b/>
          <w:bCs/>
        </w:rPr>
        <w:t>Setelah kita setting maka seperti gambar di bawah ini :</w:t>
      </w:r>
    </w:p>
    <w:p w:rsidR="00652AD6" w:rsidRDefault="00652AD6" w:rsidP="00F9473D"/>
    <w:p w:rsidR="00F9473D" w:rsidRPr="00F9473D" w:rsidRDefault="00F9473D" w:rsidP="00F9473D">
      <w:r w:rsidRPr="00F9473D">
        <w:rPr>
          <w:noProof/>
          <w:lang w:eastAsia="id-ID"/>
        </w:rPr>
        <w:drawing>
          <wp:inline distT="0" distB="0" distL="0" distR="0" wp14:anchorId="583AC986" wp14:editId="62520892">
            <wp:extent cx="5712460" cy="4680585"/>
            <wp:effectExtent l="0" t="0" r="2540" b="5715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3D" w:rsidRPr="00F9473D" w:rsidRDefault="00F9473D" w:rsidP="00F9473D"/>
    <w:p w:rsidR="00F9473D" w:rsidRPr="00F9473D" w:rsidRDefault="00F9473D" w:rsidP="00F9473D">
      <w:r w:rsidRPr="00F9473D">
        <w:rPr>
          <w:b/>
          <w:bCs/>
        </w:rPr>
        <w:lastRenderedPageBreak/>
        <w:t>Sekarang kita Setting Router, pilih CLI masukan perintah nya :</w:t>
      </w:r>
    </w:p>
    <w:p w:rsidR="00F9473D" w:rsidRPr="00F9473D" w:rsidRDefault="00F9473D" w:rsidP="00F9473D">
      <w:r w:rsidRPr="00F9473D">
        <w:rPr>
          <w:b/>
          <w:bCs/>
        </w:rPr>
        <w:t>*Konfigurasi pada Routers :</w:t>
      </w:r>
    </w:p>
    <w:p w:rsidR="00F9473D" w:rsidRPr="00F9473D" w:rsidRDefault="00F9473D" w:rsidP="00652AD6">
      <w:pPr>
        <w:spacing w:after="0" w:line="240" w:lineRule="auto"/>
      </w:pPr>
      <w:r w:rsidRPr="00F9473D">
        <w:t>Router&gt;enable</w:t>
      </w:r>
    </w:p>
    <w:p w:rsidR="00F9473D" w:rsidRPr="00F9473D" w:rsidRDefault="00F9473D" w:rsidP="00652AD6">
      <w:pPr>
        <w:spacing w:after="0" w:line="240" w:lineRule="auto"/>
      </w:pPr>
      <w:r w:rsidRPr="00F9473D">
        <w:t>Router#conf t</w:t>
      </w:r>
    </w:p>
    <w:p w:rsidR="00F9473D" w:rsidRPr="00F9473D" w:rsidRDefault="00F9473D" w:rsidP="00652AD6">
      <w:pPr>
        <w:spacing w:after="0" w:line="240" w:lineRule="auto"/>
      </w:pPr>
      <w:r w:rsidRPr="00F9473D">
        <w:t>Router(config)#interface fa0/0</w:t>
      </w:r>
    </w:p>
    <w:p w:rsidR="00F9473D" w:rsidRPr="00F9473D" w:rsidRDefault="00F9473D" w:rsidP="00652AD6">
      <w:pPr>
        <w:spacing w:after="0" w:line="240" w:lineRule="auto"/>
      </w:pPr>
      <w:r w:rsidRPr="00F9473D">
        <w:t>Router(config-if)#no shutdown</w:t>
      </w:r>
    </w:p>
    <w:p w:rsidR="00F9473D" w:rsidRPr="00F9473D" w:rsidRDefault="00F9473D" w:rsidP="00652AD6">
      <w:pPr>
        <w:spacing w:after="0" w:line="240" w:lineRule="auto"/>
      </w:pPr>
      <w:r w:rsidRPr="00F9473D">
        <w:t>Router(config-if)#exit</w:t>
      </w:r>
    </w:p>
    <w:p w:rsidR="00F9473D" w:rsidRPr="00F9473D" w:rsidRDefault="00F9473D" w:rsidP="00652AD6">
      <w:pPr>
        <w:spacing w:after="0" w:line="240" w:lineRule="auto"/>
      </w:pPr>
      <w:r w:rsidRPr="00F9473D">
        <w:t>Router(config)#interface fa0/0.10</w:t>
      </w:r>
    </w:p>
    <w:p w:rsidR="00F9473D" w:rsidRPr="00F9473D" w:rsidRDefault="00F9473D" w:rsidP="00652AD6">
      <w:pPr>
        <w:spacing w:after="0" w:line="240" w:lineRule="auto"/>
      </w:pPr>
      <w:r w:rsidRPr="00F9473D">
        <w:t>Router(config-subif)#encapsulation dot1Q 10</w:t>
      </w:r>
    </w:p>
    <w:p w:rsidR="00F9473D" w:rsidRPr="00F9473D" w:rsidRDefault="00F9473D" w:rsidP="00652AD6">
      <w:pPr>
        <w:spacing w:after="0" w:line="240" w:lineRule="auto"/>
      </w:pPr>
      <w:r w:rsidRPr="00F9473D">
        <w:t>Router(config-subif)#ip address 192.168.1.1 255.255.255.0</w:t>
      </w:r>
    </w:p>
    <w:p w:rsidR="00F9473D" w:rsidRPr="00F9473D" w:rsidRDefault="00F9473D" w:rsidP="00652AD6">
      <w:pPr>
        <w:spacing w:after="0" w:line="240" w:lineRule="auto"/>
      </w:pPr>
      <w:r w:rsidRPr="00F9473D">
        <w:t>Router(config-subif)#exit</w:t>
      </w:r>
    </w:p>
    <w:p w:rsidR="00F9473D" w:rsidRPr="00F9473D" w:rsidRDefault="00F9473D" w:rsidP="00652AD6">
      <w:pPr>
        <w:spacing w:after="0" w:line="240" w:lineRule="auto"/>
      </w:pPr>
      <w:r w:rsidRPr="00F9473D">
        <w:t>Router(config)#interface fa0/0.20</w:t>
      </w:r>
    </w:p>
    <w:p w:rsidR="00F9473D" w:rsidRPr="00F9473D" w:rsidRDefault="00F9473D" w:rsidP="00652AD6">
      <w:pPr>
        <w:spacing w:after="0" w:line="240" w:lineRule="auto"/>
      </w:pPr>
      <w:r w:rsidRPr="00F9473D">
        <w:t>Router(config-subif)#encapsulation dot1Q 20</w:t>
      </w:r>
    </w:p>
    <w:p w:rsidR="00F9473D" w:rsidRPr="00F9473D" w:rsidRDefault="00F9473D" w:rsidP="00652AD6">
      <w:pPr>
        <w:spacing w:after="0" w:line="240" w:lineRule="auto"/>
      </w:pPr>
      <w:r w:rsidRPr="00F9473D">
        <w:t>Router(config-subif)#ip address 192.168.2.1 255.255.255.0</w:t>
      </w:r>
    </w:p>
    <w:p w:rsidR="00F9473D" w:rsidRDefault="00F9473D" w:rsidP="00652AD6">
      <w:pPr>
        <w:spacing w:after="0" w:line="240" w:lineRule="auto"/>
      </w:pPr>
      <w:r w:rsidRPr="00F9473D">
        <w:t>Router(config-subif)#exit</w:t>
      </w:r>
    </w:p>
    <w:p w:rsidR="00652AD6" w:rsidRPr="00F9473D" w:rsidRDefault="00652AD6" w:rsidP="00652AD6">
      <w:pPr>
        <w:spacing w:after="0" w:line="240" w:lineRule="auto"/>
      </w:pPr>
    </w:p>
    <w:p w:rsidR="00F9473D" w:rsidRPr="00F9473D" w:rsidRDefault="00F9473D" w:rsidP="00F9473D">
      <w:r w:rsidRPr="00F9473D">
        <w:rPr>
          <w:b/>
          <w:bCs/>
        </w:rPr>
        <w:t>Sekarang kita setting seluruh IP Client pada tiap VLAN 10 dan VLAN 20 :</w:t>
      </w:r>
    </w:p>
    <w:p w:rsidR="00F9473D" w:rsidRPr="00F9473D" w:rsidRDefault="00F9473D" w:rsidP="00F9473D">
      <w:r w:rsidRPr="00F9473D">
        <w:rPr>
          <w:b/>
          <w:bCs/>
        </w:rPr>
        <w:t>* PC Vlan 10 :</w:t>
      </w:r>
    </w:p>
    <w:p w:rsidR="00F9473D" w:rsidRPr="00F9473D" w:rsidRDefault="00F9473D" w:rsidP="00652AD6">
      <w:pPr>
        <w:spacing w:after="0" w:line="240" w:lineRule="auto"/>
      </w:pPr>
      <w:r w:rsidRPr="00F9473D">
        <w:t>IP : 192.168.1.2-9</w:t>
      </w:r>
    </w:p>
    <w:p w:rsidR="00F9473D" w:rsidRPr="00F9473D" w:rsidRDefault="00F9473D" w:rsidP="00652AD6">
      <w:pPr>
        <w:spacing w:after="0" w:line="240" w:lineRule="auto"/>
      </w:pPr>
      <w:r w:rsidRPr="00F9473D">
        <w:t>SM : 255.255.255.0</w:t>
      </w:r>
    </w:p>
    <w:p w:rsidR="00F9473D" w:rsidRDefault="00F9473D" w:rsidP="00652AD6">
      <w:pPr>
        <w:spacing w:after="0" w:line="240" w:lineRule="auto"/>
      </w:pPr>
      <w:r w:rsidRPr="00F9473D">
        <w:t>GW : 192.168.1.1</w:t>
      </w:r>
    </w:p>
    <w:p w:rsidR="00652AD6" w:rsidRPr="00F9473D" w:rsidRDefault="00652AD6" w:rsidP="00652AD6">
      <w:pPr>
        <w:spacing w:after="0" w:line="240" w:lineRule="auto"/>
      </w:pPr>
    </w:p>
    <w:p w:rsidR="00F9473D" w:rsidRPr="00F9473D" w:rsidRDefault="00F9473D" w:rsidP="00F9473D">
      <w:r w:rsidRPr="00F9473D">
        <w:rPr>
          <w:b/>
          <w:bCs/>
        </w:rPr>
        <w:t>* PC Vlan 20 :</w:t>
      </w:r>
    </w:p>
    <w:p w:rsidR="00F9473D" w:rsidRPr="00F9473D" w:rsidRDefault="00F9473D" w:rsidP="00652AD6">
      <w:pPr>
        <w:spacing w:after="0" w:line="240" w:lineRule="auto"/>
      </w:pPr>
      <w:r w:rsidRPr="00F9473D">
        <w:t>IP : 192.168.2.2-9</w:t>
      </w:r>
    </w:p>
    <w:p w:rsidR="00F9473D" w:rsidRPr="00F9473D" w:rsidRDefault="00F9473D" w:rsidP="00652AD6">
      <w:pPr>
        <w:spacing w:after="0" w:line="240" w:lineRule="auto"/>
      </w:pPr>
      <w:r w:rsidRPr="00F9473D">
        <w:t>SM : 255.255.255.0</w:t>
      </w:r>
    </w:p>
    <w:p w:rsidR="00F9473D" w:rsidRPr="00F9473D" w:rsidRDefault="00F9473D" w:rsidP="00652AD6">
      <w:pPr>
        <w:spacing w:after="0" w:line="240" w:lineRule="auto"/>
      </w:pPr>
      <w:r w:rsidRPr="00F9473D">
        <w:t>GW : 192.168.2.1</w:t>
      </w:r>
    </w:p>
    <w:p w:rsidR="005B30F0" w:rsidRDefault="005B30F0">
      <w:bookmarkStart w:id="0" w:name="_GoBack"/>
      <w:bookmarkEnd w:id="0"/>
    </w:p>
    <w:sectPr w:rsidR="005B3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7D1F"/>
    <w:multiLevelType w:val="multilevel"/>
    <w:tmpl w:val="A8C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3D"/>
    <w:rsid w:val="001659A1"/>
    <w:rsid w:val="001A0ACF"/>
    <w:rsid w:val="005B30F0"/>
    <w:rsid w:val="005C0DC4"/>
    <w:rsid w:val="00641A15"/>
    <w:rsid w:val="00652AD6"/>
    <w:rsid w:val="00825A32"/>
    <w:rsid w:val="00E5240E"/>
    <w:rsid w:val="00E716AD"/>
    <w:rsid w:val="00F9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7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7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1783-E940-4B9A-A884-7A13E4B1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4-05T08:43:00Z</dcterms:created>
  <dcterms:modified xsi:type="dcterms:W3CDTF">2024-04-05T08:43:00Z</dcterms:modified>
</cp:coreProperties>
</file>